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М.В. Нешев 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с. Усть-Большерецк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08-ЭКСП ПРОД-2027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</w:r>
            <w:r>
              <w:rPr>
                <w:rStyle w:val="Style14"/>
              </w:rPr>
              <w:tab/>
              <w:t>1</w:t>
            </w:r>
          </w:hyperlink>
          <w:r>
            <w:rPr/>
            <w:t>5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М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Медицинские осмотры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с. Усть-Большерецк для нужд Камчат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5" w:name="_Toc46743507"/>
      <w:r>
        <w:rPr>
          <w:rFonts w:eastAsia="Calibri"/>
          <w:b/>
          <w:i/>
          <w:lang w:eastAsia="x-none"/>
        </w:rPr>
        <w:br/>
      </w:r>
      <w:bookmarkStart w:id="6" w:name="_Toc54643699"/>
      <w:bookmarkEnd w:id="5"/>
      <w:r>
        <w:rPr>
          <w:b/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4"/>
        <w:gridCol w:w="2144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 Усть-Большерец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9857604"/>
      <w:bookmarkStart w:id="8" w:name="_Toc54643700"/>
      <w:bookmarkStart w:id="9" w:name="_Toc46743509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1" w:name="_Hlk48209761"/>
      <w:bookmarkEnd w:id="7"/>
      <w:bookmarkEnd w:id="8"/>
      <w:bookmarkEnd w:id="9"/>
    </w:p>
    <w:p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Заказчик предоставит подрядчику перечень работников Камчатского филиала АО «ТК РусГидро» подлежащих прохождению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2" w:name="_Toc51339693"/>
      <w:bookmarkStart w:id="13" w:name="_Toc54643702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54643704"/>
      <w:r>
        <w:rPr>
          <w:lang w:val="ru-RU"/>
        </w:rPr>
        <w:t>Требования к перечню и объему услуг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3705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5"/>
        <w:gridCol w:w="5800"/>
        <w:gridCol w:w="3305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смотров за год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едрейсовых/послерейсовых медицинских осмотров работников Камчатского филиала АО «ТК РусГидро» </w:t>
            </w:r>
            <w:r>
              <w:rPr>
                <w:rFonts w:eastAsia="Calibri"/>
                <w:sz w:val="24"/>
                <w:szCs w:val="24"/>
                <w:lang w:eastAsia="x-none"/>
              </w:rPr>
              <w:t>в с. Усть-Большерецк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54643706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7"/>
      <w:bookmarkStart w:id="21" w:name="_Toc50125127"/>
      <w:bookmarkStart w:id="22" w:name="_Toc51339697"/>
      <w:bookmarkStart w:id="23" w:name="_Toc50125126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ого и послерейсового медицинского осмотра в с. Усть-Большерецк для нужд Камчатского филиала АО "ТК РусГидро"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25" w:name="_Toc46743510"/>
            <w:bookmarkEnd w:id="25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Start w:id="26" w:name="_GoBack"/>
      <w:bookmarkEnd w:id="26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x-none"/>
        </w:rPr>
        <w:t xml:space="preserve">ОКПД 2: 86.10.19.000 Услуги по проведению </w:t>
      </w:r>
      <w:r>
        <w:rPr>
          <w:sz w:val="24"/>
          <w:szCs w:val="24"/>
        </w:rPr>
        <w:t>предрейсового и послерейсового медицинского осмотра в с. Усть-Большерецк для нужд Камчатского филиала АО «ТК РусГидро»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7" w:name="_GoBack_Копия_1"/>
            <w:bookmarkEnd w:id="27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8" w:name="_Toc53499667_Копия_1"/>
            <w:r>
              <w:rPr>
                <w:sz w:val="24"/>
                <w:szCs w:val="24"/>
              </w:rPr>
              <w:t>1</w:t>
            </w:r>
            <w:bookmarkEnd w:id="28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ind w:left="432" w:hanging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№ 196-ФЗ от 10.12.1995 «О безопасности дорожного движения».</w:t>
            </w:r>
          </w:p>
          <w:p>
            <w:pPr>
              <w:pStyle w:val="Normal"/>
              <w:widowControl w:val="false"/>
              <w:ind w:left="432" w:hanging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Приказом Минздрава РФ от 30.05.2023 N 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, в соответствии с Письмом Министерства Здравоохранения РФ №2510/9468-03-32 «О предрейсовых медицинских осмотрах водителей транспортных средств» от 21.08.2003г., Федеральный Закон от 04.05.2011 № 99 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(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ецинских осмотров по : медицинским осмотрам (предрейсовым, послерейсовым)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 рейсового 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9" w:name="_GoBack2_Копия_1"/>
            <w:bookmarkEnd w:id="29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О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59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"/>
            <w:bookmarkEnd w:id="30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GoBack_Копия_1_Копия_2_Копия_1"/>
            <w:bookmarkEnd w:id="31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>Согласно п. 6, 7 Приказ Минздрава РФ от 30.05.2023 N 266Н 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.</w:t>
            </w:r>
          </w:p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>Медицинские работники, проводящие предсменные, предрейсовые, послесменные, послерейсовые медицинские осмотры, медицинские осмотры в течение рабочего дня (смены) с использованием медицинских изделий, должны соответствовать требованиям, предусмотренным постановлением Правительства Российской Федерации N 866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2" w:name="_Toc54643710"/>
      <w:bookmarkStart w:id="33" w:name="_Toc53393312"/>
      <w:bookmarkStart w:id="34" w:name="_Toc53395937"/>
      <w:r>
        <w:rPr>
          <w:lang w:val="ru-RU"/>
        </w:rPr>
        <w:t>Требования к документации по ценообразованию</w:t>
      </w:r>
      <w:bookmarkEnd w:id="33"/>
      <w:bookmarkEnd w:id="34"/>
      <w:r>
        <w:rPr>
          <w:lang w:val="ru-RU"/>
        </w:rPr>
        <w:t xml:space="preserve"> на этапе закупки</w:t>
      </w:r>
      <w:bookmarkEnd w:id="32"/>
    </w:p>
    <w:p>
      <w:pPr>
        <w:pStyle w:val="Heading1"/>
        <w:keepLines/>
        <w:tabs>
          <w:tab w:val="clear" w:pos="0"/>
        </w:tabs>
        <w:ind w:left="0" w:firstLine="567"/>
        <w:rPr>
          <w:b w:val="false"/>
          <w:bCs/>
          <w:sz w:val="24"/>
        </w:rPr>
      </w:pPr>
      <w:r>
        <w:rPr>
          <w:b w:val="false"/>
          <w:bCs/>
          <w:sz w:val="24"/>
          <w:lang w:val="ru-RU"/>
        </w:rPr>
        <w:t>3.1.</w:t>
      </w:r>
      <w:r>
        <w:rPr/>
        <w:t xml:space="preserve"> </w:t>
      </w:r>
      <w:r>
        <w:rPr>
          <w:b w:val="false"/>
          <w:bCs/>
          <w:sz w:val="24"/>
        </w:rPr>
        <w:t>Общая цена на оказываемые услуги остаётся фиксированной на весь срок действия договора и не подлежит изменению.</w:t>
      </w:r>
      <w:r>
        <w:rPr>
          <w:bCs/>
        </w:rPr>
        <w:t xml:space="preserve"> </w:t>
      </w:r>
    </w:p>
    <w:p>
      <w:pPr>
        <w:pStyle w:val="Normal"/>
        <w:keepNext w:val="true"/>
        <w:spacing w:before="120" w:after="60"/>
        <w:ind w:firstLine="567"/>
        <w:rPr>
          <w:sz w:val="24"/>
          <w:szCs w:val="26"/>
          <w:lang w:val="x-none" w:eastAsia="x-none"/>
        </w:rPr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медицинских изделий, оформления документов,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4"/>
          <w:szCs w:val="26"/>
          <w:lang w:val="x-none" w:eastAsia="x-none"/>
        </w:rPr>
        <w:t>все налоги, сборы и пошлины, иные расходы.</w:t>
      </w:r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>
          <w:bCs/>
        </w:rPr>
      </w:pPr>
      <w:r>
        <w:rPr>
          <w:lang w:eastAsia="x-none"/>
        </w:rPr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3"/>
        <w:tabs>
          <w:tab w:val="clear" w:pos="0"/>
        </w:tabs>
        <w:ind w:left="0" w:firstLine="567"/>
        <w:rPr>
          <w:b w:val="false"/>
        </w:rPr>
      </w:pPr>
      <w:r>
        <w:rPr>
          <w:b w:val="false"/>
          <w:lang w:val="ru-RU"/>
        </w:rPr>
        <w:t xml:space="preserve">3.3.1. </w:t>
      </w:r>
      <w:r>
        <w:rPr>
          <w:b w:val="false"/>
        </w:rPr>
        <w:t>Прейскурант медицинских услуг.</w:t>
      </w:r>
    </w:p>
    <w:p>
      <w:pPr>
        <w:pStyle w:val="Normal"/>
        <w:ind w:firstLine="357"/>
        <w:rPr>
          <w:sz w:val="24"/>
          <w:lang w:eastAsia="x-none"/>
        </w:rPr>
      </w:pPr>
      <w:r>
        <w:rPr>
          <w:sz w:val="24"/>
          <w:lang w:eastAsia="x-none"/>
        </w:rPr>
        <w:t xml:space="preserve">   </w:t>
      </w:r>
      <w:r>
        <w:rPr>
          <w:sz w:val="24"/>
          <w:lang w:eastAsia="x-none"/>
        </w:rPr>
        <w:t>3.4. 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keepLines/>
        <w:tabs>
          <w:tab w:val="clear" w:pos="0"/>
        </w:tabs>
        <w:ind w:left="0" w:firstLine="567"/>
        <w:rPr>
          <w:iCs/>
          <w:caps/>
        </w:rPr>
      </w:pPr>
      <w:r>
        <w:rPr>
          <w:iCs/>
          <w:caps/>
        </w:rPr>
      </w:r>
    </w:p>
    <w:p>
      <w:pPr>
        <w:pStyle w:val="Normal"/>
        <w:ind w:firstLine="567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281228"/>
      <w:bookmarkStart w:id="36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5"/>
      <w:bookmarkEnd w:id="36"/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тверд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 Оплата услуг осуществляется по безналичному расчету путем перечисления денежных средств на расчетный счет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частник обязан приложить к коммерческому предложению прейскурант цен на услуги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ОТ и 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   Е.А. Грицких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4793-010B-4D9A-BDC2-C4DE254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AlterOffice/3.4.0.9$Linux_X86_64 LibreOffice_project/b8daf9e823b1a5463a2f48435ddc2e8696e7d4fc</Application>
  <AppVersion>15.0000</AppVersion>
  <Pages>14</Pages>
  <Words>1717</Words>
  <Characters>12111</Characters>
  <CharactersWithSpaces>13638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6-03-07T09:15:00Z</cp:lastPrinted>
  <dcterms:modified xsi:type="dcterms:W3CDTF">2026-05-26T14:11:28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